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E01DE3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E01DE3">
        <w:rPr>
          <w:rFonts w:ascii="Times New Roman" w:hAnsi="Times New Roman" w:cs="Times New Roman"/>
          <w:sz w:val="24"/>
          <w:szCs w:val="24"/>
          <w:lang w:val="uk-UA"/>
        </w:rPr>
        <w:t xml:space="preserve"> червня</w:t>
      </w:r>
      <w:r w:rsidR="00046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№</w:t>
      </w:r>
      <w:r w:rsidR="00E01DE3">
        <w:rPr>
          <w:rFonts w:ascii="Times New Roman" w:hAnsi="Times New Roman" w:cs="Times New Roman"/>
          <w:sz w:val="24"/>
          <w:szCs w:val="24"/>
          <w:lang w:val="uk-UA"/>
        </w:rPr>
        <w:t>327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50E8C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150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значення місць для </w:t>
      </w:r>
    </w:p>
    <w:p w:rsidR="002060EF" w:rsidRDefault="00150E8C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дачі гуманітарної допомоги</w:t>
      </w:r>
      <w:r w:rsidR="002060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7B7E8A" w:rsidRDefault="00150E8C" w:rsidP="007B7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раховуючи </w:t>
      </w:r>
      <w:r w:rsidR="00E27B6F"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лужбову записку </w:t>
      </w:r>
      <w:r w:rsidR="007B7E8A" w:rsidRPr="007B7E8A">
        <w:rPr>
          <w:rFonts w:ascii="Times New Roman" w:hAnsi="Times New Roman" w:cs="Times New Roman"/>
          <w:sz w:val="26"/>
          <w:szCs w:val="26"/>
          <w:lang w:val="uk-UA"/>
        </w:rPr>
        <w:t>заступника міського голови з питань діяльності виконавчих органів міської ради Андрія СТАШКА</w:t>
      </w:r>
      <w:r w:rsidR="007B7E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5A7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28.06.2022р.</w:t>
      </w:r>
      <w:r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D065B7"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о до</w:t>
      </w:r>
      <w:r w:rsidR="00C66C89" w:rsidRPr="007B7E8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D065B7"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у України «</w:t>
      </w:r>
      <w:r w:rsidR="00D065B7" w:rsidRPr="007B7E8A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ро гуманітарну допомогу</w:t>
      </w:r>
      <w:r w:rsidR="00D065B7" w:rsidRPr="007B7E8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», </w:t>
      </w:r>
      <w:r w:rsidR="002444EB" w:rsidRPr="007B7E8A">
        <w:rPr>
          <w:rFonts w:ascii="Times New Roman" w:hAnsi="Times New Roman" w:cs="Times New Roman"/>
          <w:sz w:val="26"/>
          <w:szCs w:val="26"/>
          <w:lang w:val="uk-UA"/>
        </w:rPr>
        <w:t>керуючись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50E8C" w:rsidRDefault="00150E8C" w:rsidP="00B5397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397C">
        <w:rPr>
          <w:rFonts w:ascii="Times New Roman" w:hAnsi="Times New Roman" w:cs="Times New Roman"/>
          <w:sz w:val="26"/>
          <w:szCs w:val="26"/>
          <w:lang w:val="uk-UA"/>
        </w:rPr>
        <w:t>Визначити місця для видачі гуманітарної допомоги</w:t>
      </w:r>
      <w:r w:rsidR="007F3A33" w:rsidRPr="00B5397C">
        <w:rPr>
          <w:rFonts w:ascii="Times New Roman" w:hAnsi="Times New Roman" w:cs="Times New Roman"/>
          <w:sz w:val="26"/>
          <w:szCs w:val="26"/>
          <w:lang w:val="uk-UA"/>
        </w:rPr>
        <w:t>, а саме:</w:t>
      </w:r>
    </w:p>
    <w:p w:rsidR="00E27B6F" w:rsidRPr="00B5397C" w:rsidRDefault="00E27B6F" w:rsidP="00E27B6F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0E8C" w:rsidRPr="00E27B6F" w:rsidRDefault="00150E8C" w:rsidP="00150E8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E27B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F3A33" w:rsidRPr="00E27B6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ницька</w:t>
      </w:r>
      <w:proofErr w:type="spellEnd"/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л., місто Хмільник, ПРОСПЕКТ СВОБОДИ, будинок 12, Комунальний заклад "Бібліотека для дорослих" Хмільницької міської ради</w:t>
      </w:r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E27B6F" w:rsidRPr="00E27B6F" w:rsidRDefault="00E27B6F" w:rsidP="00150E8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E8C" w:rsidRPr="00E27B6F" w:rsidRDefault="00150E8C" w:rsidP="00150E8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E27B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нницька</w:t>
      </w:r>
      <w:proofErr w:type="spellEnd"/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л., місто </w:t>
      </w:r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ільник</w:t>
      </w:r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ул.Пушкіна</w:t>
      </w:r>
      <w:proofErr w:type="spellEnd"/>
      <w:r w:rsidR="007F3A33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будинок 64, КОМУНАЛЬНЕ НЕКОМЕРЦІЙНЕ ПІДПРИЄМСТВО "ХМІЛЬНИЦЬКИЙ ЦЕНТР ПЕРВИННОЇ МЕДИКО-САНІТАРНОЇ ДОПОМОГИ" ХМІЛЬНИЦЬКОЇ МІСЬКОЇ РАДИ</w:t>
      </w:r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E27B6F" w:rsidRPr="00E27B6F" w:rsidRDefault="00E27B6F" w:rsidP="00150E8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97C" w:rsidRPr="00E27B6F" w:rsidRDefault="00150E8C" w:rsidP="00B5397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E27B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нницька</w:t>
      </w:r>
      <w:proofErr w:type="spellEnd"/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л., місто Хмільник, </w:t>
      </w:r>
      <w:proofErr w:type="spellStart"/>
      <w:r w:rsidR="00E27B6F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ул.Пушкіна</w:t>
      </w:r>
      <w:proofErr w:type="spellEnd"/>
      <w:r w:rsidR="00E27B6F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48</w:t>
      </w:r>
      <w:r w:rsidR="00B5397C" w:rsidRPr="00E27B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ЕРИТОРІАЛЬНЙ ЦЕНТР СОЦІАЛЬНОГО ОБСЛУГОВУВАННЯ (НАДАННЯ СОЦІАЛЬНИХ ПОСЛУГ) ХМІЛЬНИЦЬКОЇ МІСЬКОЇ РАДИ.</w:t>
      </w:r>
    </w:p>
    <w:p w:rsidR="00B5397C" w:rsidRPr="00E27B6F" w:rsidRDefault="00B5397C" w:rsidP="00B5397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50E8C" w:rsidRPr="00E27B6F" w:rsidRDefault="002444EB" w:rsidP="00B5397C">
      <w:pPr>
        <w:pStyle w:val="ad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7B6F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150E8C" w:rsidRPr="00E27B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150E8C" w:rsidRPr="00E27B6F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E27B6F" w:rsidRPr="00E27B6F">
        <w:rPr>
          <w:rFonts w:ascii="Times New Roman" w:hAnsi="Times New Roman" w:cs="Times New Roman"/>
          <w:sz w:val="26"/>
          <w:szCs w:val="26"/>
          <w:lang w:val="uk-UA"/>
        </w:rPr>
        <w:t>Андрія СТАШКА.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22B" w:rsidRDefault="004D122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</w:p>
    <w:p w:rsidR="002444EB" w:rsidRPr="00E27B6F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 w:rsidRPr="00E27B6F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150E8C" w:rsidRDefault="00150E8C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7B7E8A" w:rsidRDefault="007B7E8A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530A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403"/>
    <w:multiLevelType w:val="hybridMultilevel"/>
    <w:tmpl w:val="2FB8F36C"/>
    <w:lvl w:ilvl="0" w:tplc="FBC2E2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22C8A4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447E5C83"/>
    <w:multiLevelType w:val="hybridMultilevel"/>
    <w:tmpl w:val="A62A3952"/>
    <w:lvl w:ilvl="0" w:tplc="50264A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31DE4"/>
    <w:multiLevelType w:val="hybridMultilevel"/>
    <w:tmpl w:val="D2A805E4"/>
    <w:lvl w:ilvl="0" w:tplc="6B60D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469CF"/>
    <w:rsid w:val="00056157"/>
    <w:rsid w:val="0007207E"/>
    <w:rsid w:val="0007309E"/>
    <w:rsid w:val="00073282"/>
    <w:rsid w:val="000803AF"/>
    <w:rsid w:val="00096240"/>
    <w:rsid w:val="000B1500"/>
    <w:rsid w:val="000B2712"/>
    <w:rsid w:val="000C1112"/>
    <w:rsid w:val="000F0DF1"/>
    <w:rsid w:val="000F38F5"/>
    <w:rsid w:val="000F762F"/>
    <w:rsid w:val="00113841"/>
    <w:rsid w:val="001165BB"/>
    <w:rsid w:val="00125B02"/>
    <w:rsid w:val="00127C56"/>
    <w:rsid w:val="00130BEF"/>
    <w:rsid w:val="00150E8C"/>
    <w:rsid w:val="001770E6"/>
    <w:rsid w:val="001809A2"/>
    <w:rsid w:val="00184983"/>
    <w:rsid w:val="0018563D"/>
    <w:rsid w:val="001A2E2A"/>
    <w:rsid w:val="001A7A61"/>
    <w:rsid w:val="001B3C3E"/>
    <w:rsid w:val="001B579E"/>
    <w:rsid w:val="002060EF"/>
    <w:rsid w:val="002062D3"/>
    <w:rsid w:val="002073C9"/>
    <w:rsid w:val="00231916"/>
    <w:rsid w:val="002444EB"/>
    <w:rsid w:val="00245861"/>
    <w:rsid w:val="00285704"/>
    <w:rsid w:val="0029103F"/>
    <w:rsid w:val="00305A04"/>
    <w:rsid w:val="00311648"/>
    <w:rsid w:val="00312E5B"/>
    <w:rsid w:val="00336246"/>
    <w:rsid w:val="003654DA"/>
    <w:rsid w:val="003666C0"/>
    <w:rsid w:val="00387FA8"/>
    <w:rsid w:val="003B1C2D"/>
    <w:rsid w:val="003B372F"/>
    <w:rsid w:val="003C52A6"/>
    <w:rsid w:val="003D0993"/>
    <w:rsid w:val="004051E8"/>
    <w:rsid w:val="004061CF"/>
    <w:rsid w:val="0041379B"/>
    <w:rsid w:val="00424F22"/>
    <w:rsid w:val="00433482"/>
    <w:rsid w:val="004360F5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B3DA4"/>
    <w:rsid w:val="004C2B08"/>
    <w:rsid w:val="004C4317"/>
    <w:rsid w:val="004D122B"/>
    <w:rsid w:val="004E17F1"/>
    <w:rsid w:val="004F16F5"/>
    <w:rsid w:val="00520C78"/>
    <w:rsid w:val="005210E3"/>
    <w:rsid w:val="00530A1A"/>
    <w:rsid w:val="00555871"/>
    <w:rsid w:val="005620E8"/>
    <w:rsid w:val="00567FC1"/>
    <w:rsid w:val="00574B61"/>
    <w:rsid w:val="00587634"/>
    <w:rsid w:val="005928B6"/>
    <w:rsid w:val="005A1613"/>
    <w:rsid w:val="005D0344"/>
    <w:rsid w:val="005D2DE6"/>
    <w:rsid w:val="005D7172"/>
    <w:rsid w:val="005F5A79"/>
    <w:rsid w:val="00603429"/>
    <w:rsid w:val="00621DBE"/>
    <w:rsid w:val="006333EA"/>
    <w:rsid w:val="00684932"/>
    <w:rsid w:val="0068511F"/>
    <w:rsid w:val="006A5AC3"/>
    <w:rsid w:val="006C489F"/>
    <w:rsid w:val="006F1F94"/>
    <w:rsid w:val="00700F7D"/>
    <w:rsid w:val="007045F6"/>
    <w:rsid w:val="00710ED4"/>
    <w:rsid w:val="00753257"/>
    <w:rsid w:val="007573E9"/>
    <w:rsid w:val="0079270B"/>
    <w:rsid w:val="007A4409"/>
    <w:rsid w:val="007B7E8A"/>
    <w:rsid w:val="007D346C"/>
    <w:rsid w:val="007D4CC6"/>
    <w:rsid w:val="007E3C28"/>
    <w:rsid w:val="007E5D9D"/>
    <w:rsid w:val="007F3A33"/>
    <w:rsid w:val="00810769"/>
    <w:rsid w:val="0081151A"/>
    <w:rsid w:val="00814C13"/>
    <w:rsid w:val="00824B4D"/>
    <w:rsid w:val="00860F5F"/>
    <w:rsid w:val="00861951"/>
    <w:rsid w:val="008C1E5F"/>
    <w:rsid w:val="008C7444"/>
    <w:rsid w:val="008E3579"/>
    <w:rsid w:val="00931D5E"/>
    <w:rsid w:val="00934CDB"/>
    <w:rsid w:val="00947BBC"/>
    <w:rsid w:val="009710A2"/>
    <w:rsid w:val="009C023B"/>
    <w:rsid w:val="009C0326"/>
    <w:rsid w:val="009C5227"/>
    <w:rsid w:val="009E5C25"/>
    <w:rsid w:val="00A06B35"/>
    <w:rsid w:val="00A1076F"/>
    <w:rsid w:val="00A14742"/>
    <w:rsid w:val="00A3694B"/>
    <w:rsid w:val="00A42143"/>
    <w:rsid w:val="00A630BC"/>
    <w:rsid w:val="00A75E73"/>
    <w:rsid w:val="00A91D49"/>
    <w:rsid w:val="00AB10EA"/>
    <w:rsid w:val="00AD36AF"/>
    <w:rsid w:val="00AF13BF"/>
    <w:rsid w:val="00B01A5C"/>
    <w:rsid w:val="00B25762"/>
    <w:rsid w:val="00B33723"/>
    <w:rsid w:val="00B34E31"/>
    <w:rsid w:val="00B5397C"/>
    <w:rsid w:val="00B5714B"/>
    <w:rsid w:val="00B60C4B"/>
    <w:rsid w:val="00B773EC"/>
    <w:rsid w:val="00B80B6D"/>
    <w:rsid w:val="00B854A8"/>
    <w:rsid w:val="00C11F58"/>
    <w:rsid w:val="00C22412"/>
    <w:rsid w:val="00C50143"/>
    <w:rsid w:val="00C52AC3"/>
    <w:rsid w:val="00C66C89"/>
    <w:rsid w:val="00C80E37"/>
    <w:rsid w:val="00C909D9"/>
    <w:rsid w:val="00C96368"/>
    <w:rsid w:val="00CA140B"/>
    <w:rsid w:val="00CA2B9D"/>
    <w:rsid w:val="00CB0C4C"/>
    <w:rsid w:val="00CC4D46"/>
    <w:rsid w:val="00CD0528"/>
    <w:rsid w:val="00D00898"/>
    <w:rsid w:val="00D065B7"/>
    <w:rsid w:val="00D3191F"/>
    <w:rsid w:val="00D96A4C"/>
    <w:rsid w:val="00D97C46"/>
    <w:rsid w:val="00DB6500"/>
    <w:rsid w:val="00DC0CB3"/>
    <w:rsid w:val="00DE1B13"/>
    <w:rsid w:val="00DE593C"/>
    <w:rsid w:val="00E01DE3"/>
    <w:rsid w:val="00E10F6A"/>
    <w:rsid w:val="00E2420D"/>
    <w:rsid w:val="00E265C4"/>
    <w:rsid w:val="00E27B6F"/>
    <w:rsid w:val="00E44C19"/>
    <w:rsid w:val="00E52051"/>
    <w:rsid w:val="00E55E30"/>
    <w:rsid w:val="00E57FF8"/>
    <w:rsid w:val="00EA38DD"/>
    <w:rsid w:val="00EB7532"/>
    <w:rsid w:val="00F1658C"/>
    <w:rsid w:val="00F336DD"/>
    <w:rsid w:val="00F34A60"/>
    <w:rsid w:val="00F35F4F"/>
    <w:rsid w:val="00F62B3B"/>
    <w:rsid w:val="00F73B31"/>
    <w:rsid w:val="00F85499"/>
    <w:rsid w:val="00FA160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50E8C"/>
    <w:rPr>
      <w:color w:val="0000FF"/>
      <w:u w:val="single"/>
    </w:rPr>
  </w:style>
  <w:style w:type="paragraph" w:customStyle="1" w:styleId="rvps17">
    <w:name w:val="rvps17"/>
    <w:basedOn w:val="a"/>
    <w:rsid w:val="00C6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66C89"/>
  </w:style>
  <w:style w:type="character" w:customStyle="1" w:styleId="rvts64">
    <w:name w:val="rvts64"/>
    <w:basedOn w:val="a0"/>
    <w:rsid w:val="00C66C89"/>
  </w:style>
  <w:style w:type="paragraph" w:customStyle="1" w:styleId="rvps7">
    <w:name w:val="rvps7"/>
    <w:basedOn w:val="a"/>
    <w:rsid w:val="00C6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66C89"/>
  </w:style>
  <w:style w:type="paragraph" w:customStyle="1" w:styleId="rvps6">
    <w:name w:val="rvps6"/>
    <w:basedOn w:val="a"/>
    <w:rsid w:val="00C6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93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F098-C974-484F-A808-981CA30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6</cp:revision>
  <cp:lastPrinted>2022-06-29T10:45:00Z</cp:lastPrinted>
  <dcterms:created xsi:type="dcterms:W3CDTF">2019-11-04T14:24:00Z</dcterms:created>
  <dcterms:modified xsi:type="dcterms:W3CDTF">2022-07-04T05:40:00Z</dcterms:modified>
</cp:coreProperties>
</file>